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82" w:rsidRPr="002A78B8" w:rsidRDefault="00816B82" w:rsidP="00816B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rFonts w:ascii="Times New Roman" w:hAnsi="Times New Roman" w:cs="Times New Roman"/>
          <w:b/>
          <w:bCs/>
          <w:sz w:val="24"/>
          <w:szCs w:val="24"/>
        </w:rPr>
        <w:t>Practical No.:-4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A78B8">
        <w:rPr>
          <w:rFonts w:ascii="Times New Roman" w:hAnsi="Times New Roman" w:cs="Times New Roman"/>
          <w:sz w:val="24"/>
          <w:szCs w:val="24"/>
        </w:rPr>
        <w:t>):- Create a Registration form to demonstrate use of various Validation controls.</w:t>
      </w:r>
    </w:p>
    <w:p w:rsidR="00816B82" w:rsidRPr="002A78B8" w:rsidRDefault="00816B82" w:rsidP="00816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rFonts w:ascii="Times New Roman" w:hAnsi="Times New Roman" w:cs="Times New Roman"/>
          <w:b/>
          <w:bCs/>
          <w:sz w:val="24"/>
          <w:szCs w:val="24"/>
        </w:rPr>
        <w:t>Program:-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proofErr w:type="spellStart"/>
      <w:r w:rsidRPr="002A78B8">
        <w:rPr>
          <w:rFonts w:ascii="Times New Roman" w:hAnsi="Times New Roman" w:cs="Times New Roman"/>
          <w:b/>
          <w:bCs/>
          <w:sz w:val="24"/>
          <w:szCs w:val="24"/>
        </w:rPr>
        <w:t>Default.aspx.cs</w:t>
      </w:r>
      <w:proofErr w:type="spellEnd"/>
      <w:r w:rsidRPr="002A78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78B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78B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78B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78B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System.Web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78B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System.Web.UI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78B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System.Web.UI.WebControls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78B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partial class _Default :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System.Web.UI.Page</w:t>
      </w:r>
      <w:proofErr w:type="spellEnd"/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{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Page_Load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ab/>
        <w:t>{}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void CustomValidator1_ServerValidate(object source,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ServerValidateEventArgs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)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ab/>
        <w:t>{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rgs.Valu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).Length &lt; 8)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ab/>
        <w:t>{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ab/>
      </w:r>
      <w:r w:rsidRPr="002A78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rgs.IsValid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false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ab/>
        <w:t>}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ab/>
        <w:t>{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ab/>
      </w:r>
      <w:r w:rsidRPr="002A78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rgs.IsValid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ab/>
      </w:r>
      <w:r w:rsidRPr="002A78B8">
        <w:rPr>
          <w:rFonts w:ascii="Times New Roman" w:hAnsi="Times New Roman" w:cs="Times New Roman"/>
          <w:sz w:val="24"/>
          <w:szCs w:val="24"/>
        </w:rPr>
        <w:tab/>
        <w:t xml:space="preserve">l1.Text = </w:t>
      </w:r>
      <w:r w:rsidR="009F7718" w:rsidRPr="002A78B8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="009F7718" w:rsidRPr="002A78B8">
        <w:rPr>
          <w:rFonts w:ascii="Times New Roman" w:hAnsi="Times New Roman" w:cs="Times New Roman"/>
          <w:sz w:val="24"/>
          <w:szCs w:val="24"/>
        </w:rPr>
        <w:t>Welcome</w:t>
      </w:r>
      <w:r w:rsidRPr="002A78B8">
        <w:rPr>
          <w:rFonts w:ascii="Times New Roman" w:hAnsi="Times New Roman" w:cs="Times New Roman"/>
          <w:sz w:val="24"/>
          <w:szCs w:val="24"/>
        </w:rPr>
        <w:t xml:space="preserve"> "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+ t1.Text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ab/>
        <w:t>}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ab/>
        <w:t>}</w:t>
      </w:r>
    </w:p>
    <w:p w:rsidR="00816B82" w:rsidRPr="002A78B8" w:rsidRDefault="00816B82" w:rsidP="00816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}</w:t>
      </w:r>
      <w:r w:rsidRPr="002A78B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rFonts w:ascii="Times New Roman" w:hAnsi="Times New Roman" w:cs="Times New Roman"/>
          <w:b/>
          <w:bCs/>
          <w:sz w:val="24"/>
          <w:szCs w:val="24"/>
        </w:rPr>
        <w:lastRenderedPageBreak/>
        <w:sym w:font="Wingdings" w:char="F0E0"/>
      </w:r>
      <w:r w:rsidRPr="002A78B8">
        <w:rPr>
          <w:rFonts w:ascii="Times New Roman" w:hAnsi="Times New Roman" w:cs="Times New Roman"/>
          <w:b/>
          <w:bCs/>
          <w:sz w:val="24"/>
          <w:szCs w:val="24"/>
        </w:rPr>
        <w:t>Default.aspx: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 xml:space="preserve">&lt;%@ Page Language="C#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utoEventWireup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="true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CodeFil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Default.aspx.cs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"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Inherits="_Default" %&gt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78B8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http://www.w3.org/1999/xhtml"&gt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 xml:space="preserve">&lt;head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server"&gt;&lt;/head&gt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>&gt;</w:t>
      </w:r>
    </w:p>
    <w:p w:rsidR="00F34EB0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 xml:space="preserve">&lt;form id="form1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server"&gt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>&gt;</w:t>
      </w:r>
    </w:p>
    <w:p w:rsidR="005777B9" w:rsidRPr="002A78B8" w:rsidRDefault="005777B9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78B8">
        <w:rPr>
          <w:rFonts w:ascii="Times New Roman" w:hAnsi="Times New Roman" w:cs="Times New Roman"/>
          <w:sz w:val="24"/>
          <w:szCs w:val="24"/>
        </w:rPr>
        <w:t>Name: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:TextBox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 ID="t1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server"&gt;&lt;/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:TextBox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&gt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RequiredFieldValidator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ID="RequiredFieldValidator1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server"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78B8">
        <w:rPr>
          <w:rFonts w:ascii="Times New Roman" w:hAnsi="Times New Roman" w:cs="Times New Roman"/>
          <w:sz w:val="24"/>
          <w:szCs w:val="24"/>
        </w:rPr>
        <w:t>ControlToValidat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="t1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Enter Name"&gt; *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RequiredFieldValidator</w:t>
      </w:r>
      <w:proofErr w:type="spellEnd"/>
      <w:proofErr w:type="gramEnd"/>
      <w:r w:rsidR="005777B9" w:rsidRPr="002A78B8">
        <w:rPr>
          <w:rFonts w:ascii="Times New Roman" w:hAnsi="Times New Roman" w:cs="Times New Roman"/>
          <w:sz w:val="24"/>
          <w:szCs w:val="24"/>
        </w:rPr>
        <w:t>&gt;</w:t>
      </w:r>
      <w:r w:rsidRPr="002A78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5777B9" w:rsidRPr="002A78B8" w:rsidRDefault="005777B9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Age: 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TextBox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ID="t2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server"&gt;&lt;/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:TextBox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&gt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RequiredFieldValidator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ID="RequiredFieldValidator2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server"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78B8">
        <w:rPr>
          <w:rFonts w:ascii="Times New Roman" w:hAnsi="Times New Roman" w:cs="Times New Roman"/>
          <w:sz w:val="24"/>
          <w:szCs w:val="24"/>
        </w:rPr>
        <w:t>ControlToValidat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="t2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Enter Age"&gt;*&lt;/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RequiredFieldValidator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>&gt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RangeValidator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ID="RangeValidator1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="server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ControlToValidat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t2"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78B8"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="Age Out of Range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MaximumValu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99"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78B8">
        <w:rPr>
          <w:rFonts w:ascii="Times New Roman" w:hAnsi="Times New Roman" w:cs="Times New Roman"/>
          <w:sz w:val="24"/>
          <w:szCs w:val="24"/>
        </w:rPr>
        <w:t>MinimumValu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15"&gt;*&lt;/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RangeValidator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5777B9" w:rsidRPr="002A78B8" w:rsidRDefault="005777B9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Email: 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TextBox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ID="t3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server"&gt;&lt;/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:TextBox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&gt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RegularExpressionValidator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ID="RegularExpressionValidator1"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="server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ControlToValidat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="t3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Enter correct Email"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78B8">
        <w:rPr>
          <w:rFonts w:ascii="Times New Roman" w:hAnsi="Times New Roman" w:cs="Times New Roman"/>
          <w:sz w:val="24"/>
          <w:szCs w:val="24"/>
        </w:rPr>
        <w:t>ValidationExpression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\w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+(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>[-+.']\w+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>@\w+([-.]\w+)*\.\w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+(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>[-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.]\w+)*"&gt;*&lt;/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:RegularExpressionValidator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5777B9" w:rsidRPr="002A78B8" w:rsidRDefault="005777B9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78B8">
        <w:rPr>
          <w:rFonts w:ascii="Times New Roman" w:hAnsi="Times New Roman" w:cs="Times New Roman"/>
          <w:sz w:val="24"/>
          <w:szCs w:val="24"/>
        </w:rPr>
        <w:t>Password :</w:t>
      </w:r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:TextBox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 ID="t4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="server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TextMod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Password"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78B8">
        <w:rPr>
          <w:rFonts w:ascii="Times New Roman" w:hAnsi="Times New Roman" w:cs="Times New Roman"/>
          <w:sz w:val="24"/>
          <w:szCs w:val="24"/>
        </w:rPr>
        <w:t>CausesValidation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True"&gt;&lt;/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TextBox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>&gt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CustomValidator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ID="CustomValidator1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server"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78B8">
        <w:rPr>
          <w:rFonts w:ascii="Times New Roman" w:hAnsi="Times New Roman" w:cs="Times New Roman"/>
          <w:sz w:val="24"/>
          <w:szCs w:val="24"/>
        </w:rPr>
        <w:t>ControlToValidat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="t4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Password too Short"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78B8">
        <w:rPr>
          <w:rFonts w:ascii="Times New Roman" w:hAnsi="Times New Roman" w:cs="Times New Roman"/>
          <w:sz w:val="24"/>
          <w:szCs w:val="24"/>
        </w:rPr>
        <w:t>OnServerValidat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CustomValidator1_ServerValidate"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78B8">
        <w:rPr>
          <w:rFonts w:ascii="Times New Roman" w:hAnsi="Times New Roman" w:cs="Times New Roman"/>
          <w:sz w:val="24"/>
          <w:szCs w:val="24"/>
        </w:rPr>
        <w:t>ValidateEmptyText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True"&gt;*&lt;/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CustomValidator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5777B9" w:rsidRPr="002A78B8" w:rsidRDefault="005777B9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Confirm Password : 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TextBox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ID="t5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server"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78B8">
        <w:rPr>
          <w:rFonts w:ascii="Times New Roman" w:hAnsi="Times New Roman" w:cs="Times New Roman"/>
          <w:sz w:val="24"/>
          <w:szCs w:val="24"/>
        </w:rPr>
        <w:t>TextMod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Password"&gt;&lt;/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TextBox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>&gt;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CompareValidator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ID="CompareValidator1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server"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78B8">
        <w:rPr>
          <w:rFonts w:ascii="Times New Roman" w:hAnsi="Times New Roman" w:cs="Times New Roman"/>
          <w:sz w:val="24"/>
          <w:szCs w:val="24"/>
        </w:rPr>
        <w:t>ControlToCompar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="t4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ControlToValidat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="t5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Password Didn't</w:t>
      </w:r>
    </w:p>
    <w:p w:rsidR="00816B82" w:rsidRPr="002A78B8" w:rsidRDefault="00816B82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Match"&gt;*&lt;/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CompareValidator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 /&gt;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816B82" w:rsidRPr="002A78B8" w:rsidRDefault="005777B9" w:rsidP="00577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 xml:space="preserve">    </w:t>
      </w:r>
      <w:r w:rsidR="00816B82" w:rsidRPr="002A78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816B82"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="00816B82" w:rsidRPr="002A78B8">
        <w:rPr>
          <w:rFonts w:ascii="Times New Roman" w:hAnsi="Times New Roman" w:cs="Times New Roman"/>
          <w:sz w:val="24"/>
          <w:szCs w:val="24"/>
        </w:rPr>
        <w:t>:Button</w:t>
      </w:r>
      <w:proofErr w:type="spellEnd"/>
      <w:proofErr w:type="gramEnd"/>
      <w:r w:rsidR="00816B82" w:rsidRPr="002A78B8">
        <w:rPr>
          <w:rFonts w:ascii="Times New Roman" w:hAnsi="Times New Roman" w:cs="Times New Roman"/>
          <w:sz w:val="24"/>
          <w:szCs w:val="24"/>
        </w:rPr>
        <w:t xml:space="preserve"> ID="Button1" </w:t>
      </w:r>
      <w:proofErr w:type="spellStart"/>
      <w:r w:rsidR="00816B82"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="00816B82" w:rsidRPr="002A78B8">
        <w:rPr>
          <w:rFonts w:ascii="Times New Roman" w:hAnsi="Times New Roman" w:cs="Times New Roman"/>
          <w:sz w:val="24"/>
          <w:szCs w:val="24"/>
        </w:rPr>
        <w:t>="server" Text="Submit" /&gt;&lt;</w:t>
      </w:r>
      <w:proofErr w:type="spellStart"/>
      <w:r w:rsidR="00816B82" w:rsidRPr="002A78B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816B82" w:rsidRPr="002A78B8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816B82" w:rsidRPr="002A78B8" w:rsidRDefault="005777B9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 xml:space="preserve">    </w:t>
      </w:r>
      <w:r w:rsidR="00816B82" w:rsidRPr="002A78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816B82"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="00816B82" w:rsidRPr="002A78B8">
        <w:rPr>
          <w:rFonts w:ascii="Times New Roman" w:hAnsi="Times New Roman" w:cs="Times New Roman"/>
          <w:sz w:val="24"/>
          <w:szCs w:val="24"/>
        </w:rPr>
        <w:t>:ValidationSummary</w:t>
      </w:r>
      <w:proofErr w:type="spellEnd"/>
      <w:proofErr w:type="gramEnd"/>
      <w:r w:rsidR="00816B82" w:rsidRPr="002A78B8">
        <w:rPr>
          <w:rFonts w:ascii="Times New Roman" w:hAnsi="Times New Roman" w:cs="Times New Roman"/>
          <w:sz w:val="24"/>
          <w:szCs w:val="24"/>
        </w:rPr>
        <w:t xml:space="preserve"> ID="ValidationSummary1" </w:t>
      </w:r>
      <w:proofErr w:type="spellStart"/>
      <w:r w:rsidR="00816B82"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="00816B82" w:rsidRPr="002A78B8">
        <w:rPr>
          <w:rFonts w:ascii="Times New Roman" w:hAnsi="Times New Roman" w:cs="Times New Roman"/>
          <w:sz w:val="24"/>
          <w:szCs w:val="24"/>
        </w:rPr>
        <w:t>="server" /&gt;&lt;</w:t>
      </w:r>
      <w:proofErr w:type="spellStart"/>
      <w:r w:rsidR="00816B82" w:rsidRPr="002A78B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816B82" w:rsidRPr="002A78B8">
        <w:rPr>
          <w:rFonts w:ascii="Times New Roman" w:hAnsi="Times New Roman" w:cs="Times New Roman"/>
          <w:sz w:val="24"/>
          <w:szCs w:val="24"/>
        </w:rPr>
        <w:t xml:space="preserve"> /&gt;&lt;</w:t>
      </w:r>
      <w:proofErr w:type="spellStart"/>
      <w:r w:rsidR="00816B82" w:rsidRPr="002A78B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816B82" w:rsidRPr="002A78B8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816B82" w:rsidRPr="002A78B8" w:rsidRDefault="005777B9" w:rsidP="0081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 xml:space="preserve">    </w:t>
      </w:r>
      <w:r w:rsidR="00816B82" w:rsidRPr="002A78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816B82"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="00816B82" w:rsidRPr="002A78B8">
        <w:rPr>
          <w:rFonts w:ascii="Times New Roman" w:hAnsi="Times New Roman" w:cs="Times New Roman"/>
          <w:sz w:val="24"/>
          <w:szCs w:val="24"/>
        </w:rPr>
        <w:t>:Label</w:t>
      </w:r>
      <w:proofErr w:type="spellEnd"/>
      <w:proofErr w:type="gramEnd"/>
      <w:r w:rsidR="00816B82" w:rsidRPr="002A78B8">
        <w:rPr>
          <w:rFonts w:ascii="Times New Roman" w:hAnsi="Times New Roman" w:cs="Times New Roman"/>
          <w:sz w:val="24"/>
          <w:szCs w:val="24"/>
        </w:rPr>
        <w:t xml:space="preserve"> ID="l1" </w:t>
      </w:r>
      <w:proofErr w:type="spellStart"/>
      <w:r w:rsidR="00816B82"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="00816B82" w:rsidRPr="002A78B8">
        <w:rPr>
          <w:rFonts w:ascii="Times New Roman" w:hAnsi="Times New Roman" w:cs="Times New Roman"/>
          <w:sz w:val="24"/>
          <w:szCs w:val="24"/>
        </w:rPr>
        <w:t>="server"&gt;&lt;/</w:t>
      </w:r>
      <w:proofErr w:type="spellStart"/>
      <w:r w:rsidR="00816B82" w:rsidRPr="002A78B8">
        <w:rPr>
          <w:rFonts w:ascii="Times New Roman" w:hAnsi="Times New Roman" w:cs="Times New Roman"/>
          <w:sz w:val="24"/>
          <w:szCs w:val="24"/>
        </w:rPr>
        <w:t>asp:Label</w:t>
      </w:r>
      <w:proofErr w:type="spellEnd"/>
      <w:r w:rsidR="00816B82" w:rsidRPr="002A78B8">
        <w:rPr>
          <w:rFonts w:ascii="Times New Roman" w:hAnsi="Times New Roman" w:cs="Times New Roman"/>
          <w:sz w:val="24"/>
          <w:szCs w:val="24"/>
        </w:rPr>
        <w:t>&gt;</w:t>
      </w:r>
    </w:p>
    <w:p w:rsidR="00816B82" w:rsidRPr="002A78B8" w:rsidRDefault="00816B82" w:rsidP="00816B82">
      <w:pPr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&lt;/div&gt;&lt;/form&gt;&lt;/body&gt;&lt;/html&gt;</w:t>
      </w:r>
    </w:p>
    <w:p w:rsidR="00816B82" w:rsidRPr="002A78B8" w:rsidRDefault="00816B82">
      <w:pPr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br w:type="page"/>
      </w:r>
    </w:p>
    <w:p w:rsidR="00816B82" w:rsidRPr="002A78B8" w:rsidRDefault="00816B82" w:rsidP="00816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</w:p>
    <w:p w:rsidR="002E6A61" w:rsidRPr="002A78B8" w:rsidRDefault="002E6A61" w:rsidP="00816B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34451" w:rsidRPr="002A78B8" w:rsidRDefault="00034451" w:rsidP="009262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 wp14:anchorId="65EC45BD" wp14:editId="343C63DD">
            <wp:simplePos x="0" y="0"/>
            <wp:positionH relativeFrom="column">
              <wp:posOffset>116840</wp:posOffset>
            </wp:positionH>
            <wp:positionV relativeFrom="paragraph">
              <wp:posOffset>3359150</wp:posOffset>
            </wp:positionV>
            <wp:extent cx="2880995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24" y="21471"/>
                <wp:lineTo x="21424" y="0"/>
                <wp:lineTo x="0" y="0"/>
              </wp:wrapPolygon>
            </wp:wrapTight>
            <wp:docPr id="18" name="Picture 18" descr="C:\Users\User\Desktop\pass 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ass shor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B9" w:rsidRPr="002A78B8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 wp14:anchorId="41DC1E65" wp14:editId="3486D6EB">
            <wp:simplePos x="0" y="0"/>
            <wp:positionH relativeFrom="column">
              <wp:posOffset>106045</wp:posOffset>
            </wp:positionH>
            <wp:positionV relativeFrom="paragraph">
              <wp:posOffset>1905</wp:posOffset>
            </wp:positionV>
            <wp:extent cx="2868295" cy="3200400"/>
            <wp:effectExtent l="0" t="0" r="8255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16" name="Picture 16" descr="C:\Users\User\Desktop\incorrect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ncorrect ema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B9" w:rsidRPr="002A78B8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inline distT="0" distB="0" distL="0" distR="0" wp14:anchorId="0FD0B49B" wp14:editId="54AD58D4">
            <wp:extent cx="2860158" cy="3200400"/>
            <wp:effectExtent l="0" t="0" r="0" b="0"/>
            <wp:docPr id="17" name="Picture 17" descr="C:\Users\User\Desktop\Pass match and 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ass match and 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5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82" w:rsidRPr="002A78B8" w:rsidRDefault="005777B9" w:rsidP="009262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inline distT="0" distB="0" distL="0" distR="0" wp14:anchorId="70254F95" wp14:editId="626B077B">
            <wp:extent cx="2817628" cy="3199758"/>
            <wp:effectExtent l="0" t="0" r="1905" b="1270"/>
            <wp:docPr id="19" name="Picture 19" descr="C:\Users\User\Desktop\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ucc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9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B82" w:rsidRPr="002A78B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41E43" w:rsidRPr="002A78B8" w:rsidRDefault="00241E43" w:rsidP="00A637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No.:-4</w:t>
      </w:r>
    </w:p>
    <w:p w:rsidR="00241E43" w:rsidRPr="002A78B8" w:rsidRDefault="00241E43" w:rsidP="00A637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A78B8">
        <w:rPr>
          <w:rFonts w:ascii="Times New Roman" w:hAnsi="Times New Roman" w:cs="Times New Roman"/>
          <w:sz w:val="24"/>
          <w:szCs w:val="24"/>
        </w:rPr>
        <w:t xml:space="preserve">):- Create Web Form to demonstrate use of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drotator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 Control.</w:t>
      </w:r>
    </w:p>
    <w:p w:rsidR="00241E43" w:rsidRPr="002A78B8" w:rsidRDefault="00241E43" w:rsidP="00A637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rFonts w:ascii="Times New Roman" w:hAnsi="Times New Roman" w:cs="Times New Roman"/>
          <w:b/>
          <w:bCs/>
          <w:sz w:val="24"/>
          <w:szCs w:val="24"/>
        </w:rPr>
        <w:t>Program:-</w:t>
      </w:r>
    </w:p>
    <w:p w:rsidR="00710098" w:rsidRPr="002A78B8" w:rsidRDefault="00710098" w:rsidP="00A637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Add a XML file, name it "ad</w:t>
      </w:r>
      <w:r w:rsidR="00241E43" w:rsidRPr="002A78B8">
        <w:rPr>
          <w:rFonts w:ascii="Times New Roman" w:hAnsi="Times New Roman" w:cs="Times New Roman"/>
          <w:sz w:val="24"/>
          <w:szCs w:val="24"/>
        </w:rPr>
        <w:t>.xml"</w:t>
      </w:r>
    </w:p>
    <w:p w:rsidR="00241E43" w:rsidRPr="002A78B8" w:rsidRDefault="00710098" w:rsidP="007100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noProof/>
          <w:lang w:bidi="ar-SA"/>
        </w:rPr>
        <w:drawing>
          <wp:inline distT="0" distB="0" distL="0" distR="0" wp14:anchorId="3D895D82" wp14:editId="59D5094F">
            <wp:extent cx="5645888" cy="36957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7" t="10000" r="15027" b="15162"/>
                    <a:stretch/>
                  </pic:blipFill>
                  <pic:spPr>
                    <a:xfrm>
                      <a:off x="0" y="0"/>
                      <a:ext cx="5645888" cy="369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43" w:rsidRPr="002A78B8" w:rsidRDefault="00241E43" w:rsidP="00A637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 xml:space="preserve">Add images to test out the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drotator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 functionality.</w:t>
      </w:r>
    </w:p>
    <w:p w:rsidR="00241E43" w:rsidRPr="002A78B8" w:rsidRDefault="00660F5B" w:rsidP="008B48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4E1A8" wp14:editId="1771DD33">
                <wp:simplePos x="0" y="0"/>
                <wp:positionH relativeFrom="column">
                  <wp:posOffset>-2140496</wp:posOffset>
                </wp:positionH>
                <wp:positionV relativeFrom="paragraph">
                  <wp:posOffset>750127</wp:posOffset>
                </wp:positionV>
                <wp:extent cx="1733107" cy="1329070"/>
                <wp:effectExtent l="0" t="0" r="19685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132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68.55pt;margin-top:59.05pt;width:136.45pt;height:10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" filled="f" strokecolor="#1f497d [3215]" strokeweight="2pt"/>
            </w:pict>
          </mc:Fallback>
        </mc:AlternateContent>
      </w:r>
      <w:r w:rsidR="00710098" w:rsidRPr="002A78B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4384" behindDoc="1" locked="0" layoutInCell="1" allowOverlap="1" wp14:anchorId="531EA8E1" wp14:editId="5A41956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2243455" cy="3052445"/>
            <wp:effectExtent l="0" t="0" r="4445" b="0"/>
            <wp:wrapTight wrapText="bothSides">
              <wp:wrapPolygon edited="0">
                <wp:start x="0" y="0"/>
                <wp:lineTo x="0" y="21434"/>
                <wp:lineTo x="21459" y="21434"/>
                <wp:lineTo x="21459" y="0"/>
                <wp:lineTo x="0" y="0"/>
              </wp:wrapPolygon>
            </wp:wrapTight>
            <wp:docPr id="22" name="Picture 22" descr="C:\Users\User\Desktop\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E43" w:rsidRPr="002A78B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41E43" w:rsidRPr="002A78B8" w:rsidRDefault="00241E43" w:rsidP="00A637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8B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XML File</w:t>
      </w:r>
    </w:p>
    <w:p w:rsidR="00710098" w:rsidRPr="002A78B8" w:rsidRDefault="00710098" w:rsidP="00130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>&lt;Advertisements&gt;</w:t>
      </w:r>
    </w:p>
    <w:p w:rsidR="00710098" w:rsidRPr="002A78B8" w:rsidRDefault="00710098" w:rsidP="00130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 &lt;Ad&gt;</w:t>
      </w:r>
    </w:p>
    <w:p w:rsidR="00710098" w:rsidRPr="002A78B8" w:rsidRDefault="00710098" w:rsidP="00130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   &lt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ImageUrl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&gt;Desert.jpg&lt;/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ImageUrl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&gt;</w:t>
      </w:r>
    </w:p>
    <w:p w:rsidR="00710098" w:rsidRPr="002A78B8" w:rsidRDefault="00710098" w:rsidP="00130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   &lt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NavigateUrl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&gt;</w:t>
      </w:r>
      <w:r w:rsidRPr="00E333DA">
        <w:rPr>
          <w:rFonts w:ascii="Times New Roman" w:hAnsi="Times New Roman" w:cs="Times New Roman"/>
          <w:b/>
          <w:sz w:val="24"/>
          <w:szCs w:val="24"/>
          <w:lang w:bidi="ar-SA"/>
        </w:rPr>
        <w:t>h</w:t>
      </w:r>
      <w:r w:rsidR="00E333DA" w:rsidRPr="00E333DA">
        <w:rPr>
          <w:rFonts w:ascii="Times New Roman" w:hAnsi="Times New Roman" w:cs="Times New Roman"/>
          <w:b/>
          <w:sz w:val="24"/>
          <w:szCs w:val="24"/>
          <w:lang w:bidi="ar-SA"/>
        </w:rPr>
        <w:t>ttp://www.desertsafaridubai.com</w:t>
      </w:r>
      <w:r w:rsidRPr="002A78B8">
        <w:rPr>
          <w:rFonts w:ascii="Times New Roman" w:hAnsi="Times New Roman" w:cs="Times New Roman"/>
          <w:sz w:val="24"/>
          <w:szCs w:val="24"/>
          <w:lang w:bidi="ar-SA"/>
        </w:rPr>
        <w:t>&lt;/NavigateUrl&gt;</w:t>
      </w:r>
    </w:p>
    <w:p w:rsidR="00710098" w:rsidRPr="002A78B8" w:rsidRDefault="00710098" w:rsidP="00130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   &lt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AlternateText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&gt;</w:t>
      </w:r>
    </w:p>
    <w:p w:rsidR="00710098" w:rsidRPr="002A78B8" w:rsidRDefault="00710098" w:rsidP="00130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    Enjoy the desert safari!!!</w:t>
      </w:r>
    </w:p>
    <w:p w:rsidR="00710098" w:rsidRPr="002A78B8" w:rsidRDefault="00710098" w:rsidP="00130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   &lt;/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AlternateText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&gt;</w:t>
      </w:r>
    </w:p>
    <w:p w:rsidR="00710098" w:rsidRPr="002A78B8" w:rsidRDefault="00710098" w:rsidP="00130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   &lt;Impressions&gt;20&lt;/Impressions&gt;</w:t>
      </w:r>
    </w:p>
    <w:p w:rsidR="00710098" w:rsidRPr="002A78B8" w:rsidRDefault="00710098" w:rsidP="00130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   &lt;Keyword&gt;desert&lt;/Keyword&gt;</w:t>
      </w:r>
    </w:p>
    <w:p w:rsidR="00710098" w:rsidRPr="002A78B8" w:rsidRDefault="00710098" w:rsidP="00130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 &lt;/Ad&gt;</w:t>
      </w:r>
    </w:p>
    <w:p w:rsidR="008B4831" w:rsidRPr="002A78B8" w:rsidRDefault="00710098" w:rsidP="008B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>&lt;/Advertisements&gt;</w:t>
      </w:r>
    </w:p>
    <w:p w:rsidR="008B4831" w:rsidRPr="002A78B8" w:rsidRDefault="008B4831" w:rsidP="008B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E43" w:rsidRDefault="00241E43" w:rsidP="008B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8B8">
        <w:rPr>
          <w:rFonts w:ascii="Times New Roman" w:hAnsi="Times New Roman" w:cs="Times New Roman"/>
          <w:b/>
          <w:bCs/>
          <w:sz w:val="24"/>
          <w:szCs w:val="24"/>
          <w:u w:val="single"/>
        </w:rPr>
        <w:t>Default.aspx</w:t>
      </w:r>
    </w:p>
    <w:p w:rsidR="003B3A96" w:rsidRPr="002A78B8" w:rsidRDefault="003B3A96" w:rsidP="008B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241E43" w:rsidRPr="002A78B8" w:rsidRDefault="00241E43" w:rsidP="003B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AdRotator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ID="AdRotator1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 xml:space="preserve">="server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DataSourceID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XmlDataSource1" /&gt;</w:t>
      </w:r>
    </w:p>
    <w:p w:rsidR="00241E43" w:rsidRPr="002A78B8" w:rsidRDefault="00241E43" w:rsidP="003B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</w:rPr>
        <w:t>:XmlDataSource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</w:rPr>
        <w:t xml:space="preserve"> ID="XmlDataSource1" 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server"</w:t>
      </w:r>
    </w:p>
    <w:p w:rsidR="00241E43" w:rsidRPr="002A78B8" w:rsidRDefault="00241E43" w:rsidP="003B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78B8"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="~/ADFILE.xml"&gt;&lt;/</w:t>
      </w:r>
      <w:proofErr w:type="spellStart"/>
      <w:r w:rsidRPr="002A78B8">
        <w:rPr>
          <w:rFonts w:ascii="Times New Roman" w:hAnsi="Times New Roman" w:cs="Times New Roman"/>
          <w:sz w:val="24"/>
          <w:szCs w:val="24"/>
        </w:rPr>
        <w:t>asp:XmlDataSource</w:t>
      </w:r>
      <w:proofErr w:type="spellEnd"/>
      <w:r w:rsidRPr="002A78B8">
        <w:rPr>
          <w:rFonts w:ascii="Times New Roman" w:hAnsi="Times New Roman" w:cs="Times New Roman"/>
          <w:sz w:val="24"/>
          <w:szCs w:val="24"/>
        </w:rPr>
        <w:t>&gt;</w:t>
      </w:r>
    </w:p>
    <w:p w:rsidR="008B4831" w:rsidRPr="002A78B8" w:rsidRDefault="008B4831" w:rsidP="00A63745">
      <w:pPr>
        <w:autoSpaceDE w:val="0"/>
        <w:autoSpaceDN w:val="0"/>
        <w:adjustRightInd w:val="0"/>
        <w:spacing w:after="0" w:line="360" w:lineRule="auto"/>
        <w:rPr>
          <w:noProof/>
          <w:lang w:bidi="ar-SA"/>
        </w:rPr>
      </w:pPr>
    </w:p>
    <w:p w:rsidR="008B4831" w:rsidRPr="002A78B8" w:rsidRDefault="008B4831" w:rsidP="00A637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noProof/>
          <w:lang w:bidi="ar-SA"/>
        </w:rPr>
        <w:drawing>
          <wp:inline distT="0" distB="0" distL="0" distR="0" wp14:anchorId="7FA8A3D9" wp14:editId="03A2BE49">
            <wp:extent cx="5805377" cy="3014584"/>
            <wp:effectExtent l="19050" t="19050" r="2413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052" t="8599" r="992" b="18471"/>
                    <a:stretch/>
                  </pic:blipFill>
                  <pic:spPr bwMode="auto">
                    <a:xfrm>
                      <a:off x="0" y="0"/>
                      <a:ext cx="5823359" cy="302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E43" w:rsidRPr="002A78B8" w:rsidRDefault="00241E43" w:rsidP="00A637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34FB" w:rsidRPr="002A78B8" w:rsidRDefault="002634FB" w:rsidP="00A637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831" w:rsidRPr="002A78B8" w:rsidRDefault="008B4831" w:rsidP="00A637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831" w:rsidRPr="002A78B8" w:rsidRDefault="008B4831" w:rsidP="00A637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831" w:rsidRPr="002A78B8" w:rsidRDefault="008B4831" w:rsidP="00A637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BA3" w:rsidRPr="002A78B8" w:rsidRDefault="00C62BA3" w:rsidP="00A637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BA3" w:rsidRPr="002A78B8" w:rsidRDefault="00241E43" w:rsidP="00A637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</w:p>
    <w:p w:rsidR="00854D78" w:rsidRPr="002A78B8" w:rsidRDefault="00854D78" w:rsidP="00A63745">
      <w:pPr>
        <w:spacing w:after="0" w:line="360" w:lineRule="auto"/>
        <w:rPr>
          <w:noProof/>
          <w:lang w:bidi="ar-SA"/>
        </w:rPr>
      </w:pPr>
    </w:p>
    <w:p w:rsidR="00854D78" w:rsidRPr="002A78B8" w:rsidRDefault="00854D78" w:rsidP="00A63745">
      <w:pPr>
        <w:spacing w:after="0" w:line="360" w:lineRule="auto"/>
        <w:rPr>
          <w:noProof/>
          <w:lang w:bidi="ar-SA"/>
        </w:rPr>
      </w:pPr>
      <w:r w:rsidRPr="002A78B8"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 wp14:anchorId="66C8A2E9" wp14:editId="3A1EB94F">
            <wp:simplePos x="0" y="0"/>
            <wp:positionH relativeFrom="column">
              <wp:posOffset>1374775</wp:posOffset>
            </wp:positionH>
            <wp:positionV relativeFrom="paragraph">
              <wp:posOffset>3469640</wp:posOffset>
            </wp:positionV>
            <wp:extent cx="3072765" cy="733425"/>
            <wp:effectExtent l="19050" t="19050" r="13335" b="28575"/>
            <wp:wrapTight wrapText="bothSides">
              <wp:wrapPolygon edited="0">
                <wp:start x="-134" y="-561"/>
                <wp:lineTo x="-134" y="21881"/>
                <wp:lineTo x="21560" y="21881"/>
                <wp:lineTo x="21560" y="-561"/>
                <wp:lineTo x="-134" y="-561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25" r="85793" b="3430"/>
                    <a:stretch/>
                  </pic:blipFill>
                  <pic:spPr bwMode="auto">
                    <a:xfrm>
                      <a:off x="0" y="0"/>
                      <a:ext cx="3072765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F5B" w:rsidRPr="002A78B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C9D16" wp14:editId="71835C9C">
                <wp:simplePos x="0" y="0"/>
                <wp:positionH relativeFrom="column">
                  <wp:posOffset>-106326</wp:posOffset>
                </wp:positionH>
                <wp:positionV relativeFrom="paragraph">
                  <wp:posOffset>2992873</wp:posOffset>
                </wp:positionV>
                <wp:extent cx="1137684" cy="382772"/>
                <wp:effectExtent l="0" t="0" r="24765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82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-8.35pt;margin-top:235.65pt;width:89.6pt;height:3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" filled="f" strokecolor="#1f497d [3215]" strokeweight="2pt"/>
            </w:pict>
          </mc:Fallback>
        </mc:AlternateContent>
      </w:r>
      <w:r w:rsidR="00660F5B" w:rsidRPr="002A78B8">
        <w:rPr>
          <w:noProof/>
          <w:lang w:bidi="ar-SA"/>
        </w:rPr>
        <w:drawing>
          <wp:inline distT="0" distB="0" distL="0" distR="0" wp14:anchorId="1B670E20" wp14:editId="5B95AD4D">
            <wp:extent cx="6071191" cy="3274828"/>
            <wp:effectExtent l="19050" t="19050" r="25400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458" r="-82" b="5097"/>
                    <a:stretch/>
                  </pic:blipFill>
                  <pic:spPr bwMode="auto">
                    <a:xfrm>
                      <a:off x="0" y="0"/>
                      <a:ext cx="6089033" cy="3284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1E43" w:rsidRPr="002A78B8">
        <w:rPr>
          <w:rFonts w:ascii="Times New Roman" w:hAnsi="Times New Roman" w:cs="Times New Roman"/>
          <w:sz w:val="24"/>
          <w:szCs w:val="24"/>
        </w:rPr>
        <w:br w:type="page"/>
      </w:r>
    </w:p>
    <w:p w:rsidR="00241E43" w:rsidRPr="002A78B8" w:rsidRDefault="00241E43" w:rsidP="00A637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1E43" w:rsidRPr="002A78B8" w:rsidRDefault="00241E43" w:rsidP="00A637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rFonts w:ascii="Times New Roman" w:hAnsi="Times New Roman" w:cs="Times New Roman"/>
          <w:b/>
          <w:bCs/>
          <w:sz w:val="24"/>
          <w:szCs w:val="24"/>
        </w:rPr>
        <w:t>Practical No.:-4</w:t>
      </w:r>
    </w:p>
    <w:p w:rsidR="00241E43" w:rsidRPr="002A78B8" w:rsidRDefault="00241E43" w:rsidP="00A637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A78B8">
        <w:rPr>
          <w:rFonts w:ascii="Times New Roman" w:hAnsi="Times New Roman" w:cs="Times New Roman"/>
          <w:sz w:val="24"/>
          <w:szCs w:val="24"/>
        </w:rPr>
        <w:t>):- Create Web Form to demonstrate use</w:t>
      </w:r>
      <w:r w:rsidR="00805822" w:rsidRPr="002A78B8">
        <w:rPr>
          <w:rFonts w:ascii="Times New Roman" w:hAnsi="Times New Roman" w:cs="Times New Roman"/>
          <w:sz w:val="24"/>
          <w:szCs w:val="24"/>
        </w:rPr>
        <w:t xml:space="preserve"> of</w:t>
      </w:r>
      <w:r w:rsidRPr="002A78B8">
        <w:rPr>
          <w:rFonts w:ascii="Times New Roman" w:hAnsi="Times New Roman" w:cs="Times New Roman"/>
          <w:sz w:val="24"/>
          <w:szCs w:val="24"/>
        </w:rPr>
        <w:t xml:space="preserve"> User Controls.</w:t>
      </w:r>
    </w:p>
    <w:p w:rsidR="00241E43" w:rsidRPr="002A78B8" w:rsidRDefault="00241E43" w:rsidP="00A637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8B8">
        <w:rPr>
          <w:rFonts w:ascii="Times New Roman" w:hAnsi="Times New Roman" w:cs="Times New Roman"/>
          <w:b/>
          <w:bCs/>
          <w:sz w:val="24"/>
          <w:szCs w:val="24"/>
        </w:rPr>
        <w:t>Program:-</w:t>
      </w:r>
    </w:p>
    <w:p w:rsidR="00241E43" w:rsidRPr="002A78B8" w:rsidRDefault="00241E43" w:rsidP="00A637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Add Web User Control</w:t>
      </w:r>
    </w:p>
    <w:p w:rsidR="00241E43" w:rsidRPr="002A78B8" w:rsidRDefault="002E615E" w:rsidP="00A637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c">
            <w:drawing>
              <wp:inline distT="0" distB="0" distL="0" distR="0" wp14:anchorId="3385F297" wp14:editId="34B858C8">
                <wp:extent cx="5943600" cy="3359785"/>
                <wp:effectExtent l="19050" t="19050" r="9525" b="12065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220" cy="33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4" o:spid="_x0000_s1026" editas="canvas" style="width:468pt;height:264.55pt;mso-position-horizontal-relative:char;mso-position-vertical-relative:line" coordsize="59436,33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">
                <v:shape id="_x0000_s1027" type="#_x0000_t75" style="position:absolute;width:59436;height:33597;visibility:visible;mso-wrap-style:square" stroked="t">
                  <v:fill o:detectmouseclick="t"/>
                  <v:path o:connecttype="none"/>
                </v:shape>
                <v:shape id="Picture 13" o:spid="_x0000_s1028" type="#_x0000_t75" style="position:absolute;width:59512;height:33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hzqjAAAAA2wAAAA8AAABkcnMvZG93bnJldi54bWxET0trwkAQvgv+h2WE3szGFouNrkEKhZ6K&#10;MdLzmJ0modnZkN28/PXdQqG3+fiec0gn04iBOldbVrCJYhDEhdU1lwqu+dt6B8J5ZI2NZVIwk4P0&#10;uFwcMNF25IyGiy9FCGGXoILK+zaR0hUVGXSRbYkD92U7gz7ArpS6wzGEm0Y+xvGzNFhzaKiwpdeK&#10;iu9LbxTcP7YvcXvLM084o7zn/fkz65V6WE2nPQhPk/8X/7nfdZj/BL+/hAPk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aHOqMAAAADbAAAADwAAAAAAAAAAAAAAAACfAgAA&#10;ZHJzL2Rvd25yZXYueG1sUEsFBgAAAAAEAAQA9wAAAIwDAAAAAA==&#10;">
                  <v:imagedata r:id="rId16" o:title=""/>
                </v:shape>
                <w10:anchorlock/>
              </v:group>
            </w:pict>
          </mc:Fallback>
        </mc:AlternateContent>
      </w:r>
    </w:p>
    <w:p w:rsidR="00241E43" w:rsidRPr="002A78B8" w:rsidRDefault="00241E43" w:rsidP="00A637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B8">
        <w:rPr>
          <w:rFonts w:ascii="Times New Roman" w:hAnsi="Times New Roman" w:cs="Times New Roman"/>
          <w:sz w:val="24"/>
          <w:szCs w:val="24"/>
        </w:rPr>
        <w:t>Website -&gt; Add -&gt; Web User Co</w:t>
      </w:r>
      <w:r w:rsidR="00C2764F" w:rsidRPr="002A78B8">
        <w:rPr>
          <w:rFonts w:ascii="Times New Roman" w:hAnsi="Times New Roman" w:cs="Times New Roman"/>
          <w:sz w:val="24"/>
          <w:szCs w:val="24"/>
        </w:rPr>
        <w:t>ntrol and Name it ‘</w:t>
      </w:r>
      <w:proofErr w:type="spellStart"/>
      <w:r w:rsidR="00C2764F" w:rsidRPr="002A78B8">
        <w:rPr>
          <w:rFonts w:ascii="Times New Roman" w:hAnsi="Times New Roman" w:cs="Times New Roman"/>
          <w:sz w:val="24"/>
          <w:szCs w:val="24"/>
        </w:rPr>
        <w:t>WebUserControl</w:t>
      </w:r>
      <w:proofErr w:type="spellEnd"/>
      <w:r w:rsidR="00C2764F" w:rsidRPr="002A78B8">
        <w:rPr>
          <w:rFonts w:ascii="Times New Roman" w:hAnsi="Times New Roman" w:cs="Times New Roman"/>
          <w:sz w:val="24"/>
          <w:szCs w:val="24"/>
        </w:rPr>
        <w:t>’</w:t>
      </w:r>
      <w:r w:rsidRPr="002A78B8">
        <w:rPr>
          <w:rFonts w:ascii="Times New Roman" w:hAnsi="Times New Roman" w:cs="Times New Roman"/>
          <w:sz w:val="24"/>
          <w:szCs w:val="24"/>
        </w:rPr>
        <w:t>.</w:t>
      </w:r>
    </w:p>
    <w:p w:rsidR="002634FB" w:rsidRPr="002A78B8" w:rsidRDefault="002634FB" w:rsidP="00A637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8B8">
        <w:rPr>
          <w:rFonts w:ascii="Times New Roman" w:hAnsi="Times New Roman" w:cs="Times New Roman"/>
          <w:b/>
          <w:sz w:val="24"/>
          <w:szCs w:val="24"/>
          <w:u w:val="single"/>
        </w:rPr>
        <w:t>WebUserControl.ascx</w:t>
      </w:r>
    </w:p>
    <w:p w:rsidR="002634FB" w:rsidRPr="002A78B8" w:rsidRDefault="002634FB" w:rsidP="0026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&lt;%@ Control Language="C#" 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AutoEventWireup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="true" 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CodeFile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="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WebUserControl.ascx.cs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" Inherits="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WebUserControl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" %&gt;</w:t>
      </w:r>
    </w:p>
    <w:p w:rsidR="002634FB" w:rsidRPr="002A78B8" w:rsidRDefault="002634FB" w:rsidP="0026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>&lt;p</w:t>
      </w:r>
      <w:r w:rsidR="00B42CE0" w:rsidRPr="002A78B8">
        <w:rPr>
          <w:rFonts w:ascii="Times New Roman" w:hAnsi="Times New Roman" w:cs="Times New Roman"/>
          <w:sz w:val="24"/>
          <w:szCs w:val="24"/>
          <w:lang w:bidi="ar-SA"/>
        </w:rPr>
        <w:t>&gt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Name&amp;nbsp</w:t>
      </w:r>
      <w:proofErr w:type="spellEnd"/>
      <w:proofErr w:type="gram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;&amp;</w:t>
      </w:r>
      <w:proofErr w:type="spellStart"/>
      <w:proofErr w:type="gramEnd"/>
      <w:r w:rsidRPr="002A78B8">
        <w:rPr>
          <w:rFonts w:ascii="Times New Roman" w:hAnsi="Times New Roman" w:cs="Times New Roman"/>
          <w:sz w:val="24"/>
          <w:szCs w:val="24"/>
          <w:lang w:bidi="ar-SA"/>
        </w:rPr>
        <w:t>nbsp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;&amp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nbsp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; :&amp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nbsp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;&amp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nbsp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;&amp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nbsp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;&amp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nbsp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2634FB" w:rsidRPr="002A78B8" w:rsidRDefault="002634FB" w:rsidP="0026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   &lt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:TextBox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ID="TextBox1" 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="server" Width="167px"&gt;&lt;/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asp:TextBox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&gt;&lt;/p&gt;</w:t>
      </w:r>
    </w:p>
    <w:p w:rsidR="002634FB" w:rsidRPr="002A78B8" w:rsidRDefault="002634FB" w:rsidP="0026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>&lt;p&gt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City&amp;nbsp</w:t>
      </w:r>
      <w:proofErr w:type="spellEnd"/>
      <w:proofErr w:type="gram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;&amp;</w:t>
      </w:r>
      <w:proofErr w:type="spellStart"/>
      <w:proofErr w:type="gramEnd"/>
      <w:r w:rsidRPr="002A78B8">
        <w:rPr>
          <w:rFonts w:ascii="Times New Roman" w:hAnsi="Times New Roman" w:cs="Times New Roman"/>
          <w:sz w:val="24"/>
          <w:szCs w:val="24"/>
          <w:lang w:bidi="ar-SA"/>
        </w:rPr>
        <w:t>nbsp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;&amp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nbsp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;&amp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nbsp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;&amp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nbsp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;&amp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nbsp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; :&amp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nbsp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;&amp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nbsp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;&amp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nbsp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2634FB" w:rsidRPr="002A78B8" w:rsidRDefault="002634FB" w:rsidP="0026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   &lt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:TextBox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ID="TextBox2" 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="server" Width="173px"&gt;&lt;/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asp:TextBox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&gt;&lt;/p&gt;</w:t>
      </w:r>
    </w:p>
    <w:p w:rsidR="002634FB" w:rsidRPr="002A78B8" w:rsidRDefault="002634FB" w:rsidP="0026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>&lt;p</w:t>
      </w:r>
      <w:r w:rsidR="00B42CE0" w:rsidRPr="002A78B8">
        <w:rPr>
          <w:rFonts w:ascii="Times New Roman" w:hAnsi="Times New Roman" w:cs="Times New Roman"/>
          <w:sz w:val="24"/>
          <w:szCs w:val="24"/>
          <w:lang w:bidi="ar-SA"/>
        </w:rPr>
        <w:t>&gt;</w:t>
      </w: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&lt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:Button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ID="Button1" 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="server" 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onclick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="Button1_Click" Text="Submit" /&gt;&lt;/p&gt;</w:t>
      </w:r>
    </w:p>
    <w:p w:rsidR="002634FB" w:rsidRPr="002A78B8" w:rsidRDefault="002634FB" w:rsidP="0026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>&lt;p</w:t>
      </w:r>
      <w:r w:rsidR="00B42CE0" w:rsidRPr="002A78B8">
        <w:rPr>
          <w:rFonts w:ascii="Times New Roman" w:hAnsi="Times New Roman" w:cs="Times New Roman"/>
          <w:sz w:val="24"/>
          <w:szCs w:val="24"/>
          <w:lang w:bidi="ar-SA"/>
        </w:rPr>
        <w:t>&gt;</w:t>
      </w:r>
      <w:r w:rsidRPr="002A78B8">
        <w:rPr>
          <w:rFonts w:ascii="Times New Roman" w:hAnsi="Times New Roman" w:cs="Times New Roman"/>
          <w:sz w:val="24"/>
          <w:szCs w:val="24"/>
          <w:lang w:bidi="ar-SA"/>
        </w:rPr>
        <w:t>&lt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asp</w:t>
      </w:r>
      <w:proofErr w:type="gram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:Label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ID="Label1" 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="server"&gt;&lt;/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asp:Label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&gt;&lt;/p&gt;</w:t>
      </w:r>
    </w:p>
    <w:p w:rsidR="002634FB" w:rsidRPr="002A78B8" w:rsidRDefault="002634FB" w:rsidP="0026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2634FB" w:rsidRPr="002A78B8" w:rsidRDefault="002634FB" w:rsidP="0026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u w:val="single"/>
          <w:lang w:bidi="ar-SA"/>
        </w:rPr>
      </w:pPr>
    </w:p>
    <w:p w:rsidR="009C1B46" w:rsidRPr="002A78B8" w:rsidRDefault="009C1B46" w:rsidP="009C1B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A78B8">
        <w:rPr>
          <w:rFonts w:ascii="Times New Roman" w:hAnsi="Times New Roman" w:cs="Times New Roman"/>
          <w:b/>
          <w:sz w:val="24"/>
          <w:szCs w:val="24"/>
          <w:u w:val="single"/>
        </w:rPr>
        <w:t>WebUserControl.ascx</w:t>
      </w:r>
      <w:r w:rsidRPr="002A78B8">
        <w:rPr>
          <w:rFonts w:ascii="Times New Roman" w:hAnsi="Times New Roman" w:cs="Times New Roman"/>
          <w:b/>
          <w:sz w:val="24"/>
          <w:szCs w:val="24"/>
          <w:u w:val="single"/>
        </w:rPr>
        <w:t>.cs</w:t>
      </w:r>
      <w:proofErr w:type="spellEnd"/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   </w:t>
      </w:r>
      <w:proofErr w:type="gram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protected</w:t>
      </w:r>
      <w:proofErr w:type="gramEnd"/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void Button1_Click(object sender, 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EventArgs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e)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   {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       Label1.Text = "Your Name </w:t>
      </w:r>
      <w:proofErr w:type="gram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is "</w:t>
      </w:r>
      <w:proofErr w:type="gramEnd"/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+ TextBox1.Text + " and you are from " + TextBox2.Text;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   }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5D7F8D" w:rsidRPr="002A78B8" w:rsidRDefault="005D7F8D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ar-SA"/>
        </w:rPr>
      </w:pPr>
      <w:r w:rsidRPr="002A78B8">
        <w:rPr>
          <w:rFonts w:ascii="Times New Roman" w:hAnsi="Times New Roman" w:cs="Times New Roman"/>
          <w:b/>
          <w:sz w:val="24"/>
          <w:szCs w:val="24"/>
          <w:u w:val="single"/>
          <w:lang w:bidi="ar-SA"/>
        </w:rPr>
        <w:t>Default.aspx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&lt;%@ Page Language="C#" 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AutoEventWireup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="true" 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CodeFile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="Default2.aspx.cs"</w:t>
      </w:r>
      <w:r w:rsidR="00D12BC5"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A78B8">
        <w:rPr>
          <w:rFonts w:ascii="Times New Roman" w:hAnsi="Times New Roman" w:cs="Times New Roman"/>
          <w:sz w:val="24"/>
          <w:szCs w:val="24"/>
          <w:lang w:bidi="ar-SA"/>
        </w:rPr>
        <w:t>Inherits="Default2" %&gt;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&lt;!DOCTYPE</w:t>
      </w:r>
      <w:proofErr w:type="gramEnd"/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html PUBLIC "-//W3C//DTD XHTML 1.0 Transitional//EN"</w:t>
      </w:r>
      <w:r w:rsidR="00D12BC5"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A78B8">
        <w:rPr>
          <w:rFonts w:ascii="Times New Roman" w:hAnsi="Times New Roman" w:cs="Times New Roman"/>
          <w:sz w:val="24"/>
          <w:szCs w:val="24"/>
          <w:lang w:bidi="ar-SA"/>
        </w:rPr>
        <w:t>"http://www.w3.org/TR/xhtml1/DTD/xhtml1-transitional.dtd"&gt;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&lt;%@ Register 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Src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="~/WebUserControl.ascx" 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TagPrefix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="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uc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"</w:t>
      </w:r>
      <w:r w:rsidR="00D12BC5"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TagName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="Student"%&gt;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&lt;!DOCTYPE</w:t>
      </w:r>
      <w:proofErr w:type="gramEnd"/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html&gt;</w:t>
      </w:r>
      <w:bookmarkStart w:id="0" w:name="_GoBack"/>
      <w:bookmarkEnd w:id="0"/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&lt;html 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xmlns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="http://www.w3.org/1999/xhtml"&gt;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ab/>
        <w:t xml:space="preserve">&lt;head id="Head1" 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="server"&gt;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2A78B8">
        <w:rPr>
          <w:rFonts w:ascii="Times New Roman" w:hAnsi="Times New Roman" w:cs="Times New Roman"/>
          <w:sz w:val="24"/>
          <w:szCs w:val="24"/>
          <w:lang w:bidi="ar-SA"/>
        </w:rPr>
        <w:tab/>
        <w:t>&lt;</w:t>
      </w:r>
      <w:proofErr w:type="gram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title</w:t>
      </w:r>
      <w:proofErr w:type="gramEnd"/>
      <w:r w:rsidRPr="002A78B8">
        <w:rPr>
          <w:rFonts w:ascii="Times New Roman" w:hAnsi="Times New Roman" w:cs="Times New Roman"/>
          <w:sz w:val="24"/>
          <w:szCs w:val="24"/>
          <w:lang w:bidi="ar-SA"/>
        </w:rPr>
        <w:t>&gt;&lt;/title&gt;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ab/>
        <w:t>&lt;/head&gt;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ab/>
        <w:t>&lt;</w:t>
      </w:r>
      <w:proofErr w:type="gram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body</w:t>
      </w:r>
      <w:proofErr w:type="gramEnd"/>
      <w:r w:rsidRPr="002A78B8">
        <w:rPr>
          <w:rFonts w:ascii="Times New Roman" w:hAnsi="Times New Roman" w:cs="Times New Roman"/>
          <w:sz w:val="24"/>
          <w:szCs w:val="24"/>
          <w:lang w:bidi="ar-SA"/>
        </w:rPr>
        <w:t>&gt;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ab/>
        <w:t xml:space="preserve">&lt;form id="form1" 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="server"&gt;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2A78B8">
        <w:rPr>
          <w:rFonts w:ascii="Times New Roman" w:hAnsi="Times New Roman" w:cs="Times New Roman"/>
          <w:sz w:val="24"/>
          <w:szCs w:val="24"/>
          <w:lang w:bidi="ar-SA"/>
        </w:rPr>
        <w:tab/>
        <w:t>&lt;</w:t>
      </w:r>
      <w:proofErr w:type="gram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div</w:t>
      </w:r>
      <w:proofErr w:type="gramEnd"/>
      <w:r w:rsidRPr="002A78B8">
        <w:rPr>
          <w:rFonts w:ascii="Times New Roman" w:hAnsi="Times New Roman" w:cs="Times New Roman"/>
          <w:sz w:val="24"/>
          <w:szCs w:val="24"/>
          <w:lang w:bidi="ar-SA"/>
        </w:rPr>
        <w:t>&gt;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2A78B8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2A78B8">
        <w:rPr>
          <w:rFonts w:ascii="Times New Roman" w:hAnsi="Times New Roman" w:cs="Times New Roman"/>
          <w:sz w:val="24"/>
          <w:szCs w:val="24"/>
          <w:lang w:bidi="ar-SA"/>
        </w:rPr>
        <w:tab/>
        <w:t>&lt;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uc</w:t>
      </w:r>
      <w:proofErr w:type="gram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:Student</w:t>
      </w:r>
      <w:proofErr w:type="spellEnd"/>
      <w:proofErr w:type="gramEnd"/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 ID="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studentcontrol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 xml:space="preserve">" </w:t>
      </w:r>
      <w:proofErr w:type="spellStart"/>
      <w:r w:rsidRPr="002A78B8">
        <w:rPr>
          <w:rFonts w:ascii="Times New Roman" w:hAnsi="Times New Roman" w:cs="Times New Roman"/>
          <w:sz w:val="24"/>
          <w:szCs w:val="24"/>
          <w:lang w:bidi="ar-SA"/>
        </w:rPr>
        <w:t>runat</w:t>
      </w:r>
      <w:proofErr w:type="spellEnd"/>
      <w:r w:rsidRPr="002A78B8">
        <w:rPr>
          <w:rFonts w:ascii="Times New Roman" w:hAnsi="Times New Roman" w:cs="Times New Roman"/>
          <w:sz w:val="24"/>
          <w:szCs w:val="24"/>
          <w:lang w:bidi="ar-SA"/>
        </w:rPr>
        <w:t>="server" /&gt;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2A78B8">
        <w:rPr>
          <w:rFonts w:ascii="Times New Roman" w:hAnsi="Times New Roman" w:cs="Times New Roman"/>
          <w:sz w:val="24"/>
          <w:szCs w:val="24"/>
          <w:lang w:bidi="ar-SA"/>
        </w:rPr>
        <w:tab/>
        <w:t>&lt;/div&gt;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ab/>
        <w:t>&lt;/form&gt;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ab/>
        <w:t>&lt;/body&gt;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2A78B8">
        <w:rPr>
          <w:rFonts w:ascii="Times New Roman" w:hAnsi="Times New Roman" w:cs="Times New Roman"/>
          <w:sz w:val="24"/>
          <w:szCs w:val="24"/>
          <w:lang w:bidi="ar-SA"/>
        </w:rPr>
        <w:t>&lt;/html&gt;</w:t>
      </w: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proofErr w:type="gramStart"/>
      <w:r w:rsidRPr="002A78B8">
        <w:rPr>
          <w:rFonts w:ascii="Times New Roman" w:hAnsi="Times New Roman" w:cs="Times New Roman"/>
          <w:b/>
          <w:sz w:val="24"/>
          <w:szCs w:val="24"/>
          <w:lang w:bidi="ar-SA"/>
        </w:rPr>
        <w:t>Output :</w:t>
      </w:r>
      <w:proofErr w:type="gramEnd"/>
    </w:p>
    <w:p w:rsidR="009C1B46" w:rsidRPr="002A78B8" w:rsidRDefault="009C1B46" w:rsidP="009C1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C1B46" w:rsidRPr="002A78B8" w:rsidRDefault="00B42CE0" w:rsidP="009C1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 w:rsidRPr="002A78B8"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 wp14:anchorId="1B0C0778" wp14:editId="37875771">
            <wp:simplePos x="0" y="0"/>
            <wp:positionH relativeFrom="column">
              <wp:posOffset>1668780</wp:posOffset>
            </wp:positionH>
            <wp:positionV relativeFrom="paragraph">
              <wp:posOffset>17145</wp:posOffset>
            </wp:positionV>
            <wp:extent cx="2774950" cy="3197860"/>
            <wp:effectExtent l="0" t="0" r="6350" b="2540"/>
            <wp:wrapTight wrapText="bothSides">
              <wp:wrapPolygon edited="0">
                <wp:start x="0" y="0"/>
                <wp:lineTo x="0" y="21488"/>
                <wp:lineTo x="21501" y="21488"/>
                <wp:lineTo x="21501" y="0"/>
                <wp:lineTo x="0" y="0"/>
              </wp:wrapPolygon>
            </wp:wrapTight>
            <wp:docPr id="20" name="Picture 20" descr="C:\Users\User\Desktop\jalga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jalga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4FB" w:rsidRPr="002A78B8" w:rsidRDefault="002634FB" w:rsidP="00A637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1E43" w:rsidRPr="002A78B8" w:rsidRDefault="00241E43" w:rsidP="00A637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3745" w:rsidRPr="002A78B8" w:rsidRDefault="00A63745" w:rsidP="00A637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63745" w:rsidRPr="002A7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43"/>
    <w:rsid w:val="00026347"/>
    <w:rsid w:val="00034451"/>
    <w:rsid w:val="0013053A"/>
    <w:rsid w:val="00241E43"/>
    <w:rsid w:val="002634FB"/>
    <w:rsid w:val="002A78B8"/>
    <w:rsid w:val="002E615E"/>
    <w:rsid w:val="002E6A61"/>
    <w:rsid w:val="003B3A96"/>
    <w:rsid w:val="005777B9"/>
    <w:rsid w:val="005D7F8D"/>
    <w:rsid w:val="00660F5B"/>
    <w:rsid w:val="00710098"/>
    <w:rsid w:val="007C6B7E"/>
    <w:rsid w:val="00805822"/>
    <w:rsid w:val="00816B82"/>
    <w:rsid w:val="00854D78"/>
    <w:rsid w:val="00861011"/>
    <w:rsid w:val="008B4831"/>
    <w:rsid w:val="0092627A"/>
    <w:rsid w:val="009775F5"/>
    <w:rsid w:val="009C1B46"/>
    <w:rsid w:val="009F7718"/>
    <w:rsid w:val="00A63745"/>
    <w:rsid w:val="00B34801"/>
    <w:rsid w:val="00B42CE0"/>
    <w:rsid w:val="00C2764F"/>
    <w:rsid w:val="00C27AEA"/>
    <w:rsid w:val="00C62BA3"/>
    <w:rsid w:val="00D12BC5"/>
    <w:rsid w:val="00E04337"/>
    <w:rsid w:val="00E333DA"/>
    <w:rsid w:val="00E74BAD"/>
    <w:rsid w:val="00F34EB0"/>
    <w:rsid w:val="00FA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E4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43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E4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43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6253-6FF5-4A2C-848B-2A4D4D7E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4</cp:revision>
  <cp:lastPrinted>2019-08-13T17:47:00Z</cp:lastPrinted>
  <dcterms:created xsi:type="dcterms:W3CDTF">2019-08-08T14:58:00Z</dcterms:created>
  <dcterms:modified xsi:type="dcterms:W3CDTF">2019-08-13T17:52:00Z</dcterms:modified>
</cp:coreProperties>
</file>